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043B88">
      <w:pPr>
        <w:ind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</w:p>
    <w:p w:rsidR="00D41E29" w:rsidRPr="005364BE" w:rsidRDefault="00D41E29" w:rsidP="00043B88">
      <w:pPr>
        <w:ind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leftChars="200" w:left="405"/>
        <w:jc w:val="lef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変更（中止、廃止）承認申請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1E29A9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○第○○○号により交付決定があった○○○○○○○○事業に係る補助事業</w:t>
      </w:r>
      <w:r w:rsidR="001E29A9" w:rsidRPr="005364BE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ついて、次のとおり事業変更（中止、廃止）し、承認を受けたいので、関係書類を添えて申請します。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7"/>
        <w:gridCol w:w="2788"/>
        <w:gridCol w:w="2788"/>
      </w:tblGrid>
      <w:tr w:rsidR="005364BE" w:rsidRPr="005364BE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E29" w:rsidRPr="005364BE" w:rsidRDefault="00D41E29" w:rsidP="00D41E29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364BE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（中止、廃止）後</w:t>
            </w:r>
          </w:p>
        </w:tc>
      </w:tr>
      <w:tr w:rsidR="00D41E29" w:rsidRPr="005364BE" w:rsidTr="00D41E29">
        <w:trPr>
          <w:cantSplit/>
          <w:trHeight w:hRule="exact" w:val="2691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E29" w:rsidRPr="005364BE" w:rsidRDefault="00D41E29" w:rsidP="00D41E2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変更（中止、廃止）の理由</w:t>
      </w:r>
    </w:p>
    <w:p w:rsidR="00D41E29" w:rsidRPr="005364BE" w:rsidRDefault="00F63CAB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2505075" cy="771525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0DC" id="AutoShape 5" o:spid="_x0000_s1026" type="#_x0000_t185" style="position:absolute;left:0;text-align:left;margin-left:254.55pt;margin-top:6.5pt;width:197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9702A" w:rsidRPr="005364BE" w:rsidRDefault="00D9702A" w:rsidP="003259DF">
      <w:pPr>
        <w:widowControl/>
        <w:autoSpaceDE/>
        <w:autoSpaceDN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09" w:rsidRDefault="008C6509" w:rsidP="006B3FE5">
      <w:r>
        <w:separator/>
      </w:r>
    </w:p>
  </w:endnote>
  <w:endnote w:type="continuationSeparator" w:id="0">
    <w:p w:rsidR="008C6509" w:rsidRDefault="008C65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09" w:rsidRPr="005C5729" w:rsidRDefault="008C6509">
    <w:pPr>
      <w:pStyle w:val="a6"/>
      <w:jc w:val="center"/>
      <w:rPr>
        <w:rFonts w:hAnsi="ＭＳ 明朝"/>
      </w:rPr>
    </w:pPr>
  </w:p>
  <w:p w:rsidR="008C6509" w:rsidRDefault="008C6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09" w:rsidRDefault="008C6509" w:rsidP="006B3FE5">
      <w:r>
        <w:separator/>
      </w:r>
    </w:p>
  </w:footnote>
  <w:footnote w:type="continuationSeparator" w:id="0">
    <w:p w:rsidR="008C6509" w:rsidRDefault="008C65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7D80"/>
    <w:rsid w:val="001532BE"/>
    <w:rsid w:val="00154051"/>
    <w:rsid w:val="00154EC3"/>
    <w:rsid w:val="0015635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9A9"/>
    <w:rsid w:val="001F1E40"/>
    <w:rsid w:val="00207D0A"/>
    <w:rsid w:val="00211A7F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259DF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D15D7"/>
    <w:rsid w:val="003D7619"/>
    <w:rsid w:val="003E3C8D"/>
    <w:rsid w:val="003E3F1D"/>
    <w:rsid w:val="003E3F91"/>
    <w:rsid w:val="003F1806"/>
    <w:rsid w:val="003F7746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4016A"/>
    <w:rsid w:val="00652FD3"/>
    <w:rsid w:val="00654A6D"/>
    <w:rsid w:val="00655BFF"/>
    <w:rsid w:val="006628E8"/>
    <w:rsid w:val="0067072D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0B79"/>
    <w:rsid w:val="0070553C"/>
    <w:rsid w:val="00710289"/>
    <w:rsid w:val="0071650D"/>
    <w:rsid w:val="00727DCF"/>
    <w:rsid w:val="0073269E"/>
    <w:rsid w:val="007358FD"/>
    <w:rsid w:val="007470A1"/>
    <w:rsid w:val="00767C7E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9E4"/>
    <w:rsid w:val="009D061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569C"/>
    <w:rsid w:val="00A70325"/>
    <w:rsid w:val="00A77DA5"/>
    <w:rsid w:val="00A93891"/>
    <w:rsid w:val="00A97942"/>
    <w:rsid w:val="00AA28D4"/>
    <w:rsid w:val="00AA6C0E"/>
    <w:rsid w:val="00AB70D5"/>
    <w:rsid w:val="00AC1C38"/>
    <w:rsid w:val="00AD19B6"/>
    <w:rsid w:val="00AD400E"/>
    <w:rsid w:val="00AD54D0"/>
    <w:rsid w:val="00AD5709"/>
    <w:rsid w:val="00AE4DA7"/>
    <w:rsid w:val="00AE5327"/>
    <w:rsid w:val="00AE75DA"/>
    <w:rsid w:val="00AE7A31"/>
    <w:rsid w:val="00AF2FAB"/>
    <w:rsid w:val="00B01D86"/>
    <w:rsid w:val="00B03299"/>
    <w:rsid w:val="00B074D8"/>
    <w:rsid w:val="00B1240B"/>
    <w:rsid w:val="00B209F3"/>
    <w:rsid w:val="00B30E5A"/>
    <w:rsid w:val="00B32FAC"/>
    <w:rsid w:val="00B35533"/>
    <w:rsid w:val="00B35E6B"/>
    <w:rsid w:val="00B362BD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129CA"/>
    <w:rsid w:val="00D1300A"/>
    <w:rsid w:val="00D25B79"/>
    <w:rsid w:val="00D33BAF"/>
    <w:rsid w:val="00D41E29"/>
    <w:rsid w:val="00D440BB"/>
    <w:rsid w:val="00D53C96"/>
    <w:rsid w:val="00D62336"/>
    <w:rsid w:val="00D62FB9"/>
    <w:rsid w:val="00D644F9"/>
    <w:rsid w:val="00D65A72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B77A9"/>
    <w:rsid w:val="00DC24DF"/>
    <w:rsid w:val="00DC5314"/>
    <w:rsid w:val="00DC6166"/>
    <w:rsid w:val="00DC6CDF"/>
    <w:rsid w:val="00DD7294"/>
    <w:rsid w:val="00DE5914"/>
    <w:rsid w:val="00DF010D"/>
    <w:rsid w:val="00DF690B"/>
    <w:rsid w:val="00E11291"/>
    <w:rsid w:val="00E14BE4"/>
    <w:rsid w:val="00E1575F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134F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63CAB"/>
    <w:rsid w:val="00F71635"/>
    <w:rsid w:val="00F7426D"/>
    <w:rsid w:val="00F80262"/>
    <w:rsid w:val="00F8148C"/>
    <w:rsid w:val="00F83744"/>
    <w:rsid w:val="00FC20AC"/>
    <w:rsid w:val="00FC45F5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2F24-5B56-4ECE-96B3-F7FF668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12T12:35:00Z</cp:lastPrinted>
  <dcterms:created xsi:type="dcterms:W3CDTF">2021-02-01T05:45:00Z</dcterms:created>
  <dcterms:modified xsi:type="dcterms:W3CDTF">2021-02-01T06:00:00Z</dcterms:modified>
</cp:coreProperties>
</file>